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F2E" w:rsidRDefault="0089552F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533399</wp:posOffset>
            </wp:positionH>
            <wp:positionV relativeFrom="paragraph">
              <wp:posOffset>-179208</wp:posOffset>
            </wp:positionV>
            <wp:extent cx="590550" cy="714375"/>
            <wp:effectExtent l="0" t="0" r="0" b="0"/>
            <wp:wrapSquare wrapText="bothSides"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MV Boli" w:eastAsia="MV Boli" w:hAnsi="MV Boli" w:cs="MV Boli"/>
          <w:i/>
          <w:sz w:val="36"/>
        </w:rPr>
        <w:t xml:space="preserve">MÅLSELV KOMMUNE </w:t>
      </w:r>
    </w:p>
    <w:p w:rsidR="00E43F2E" w:rsidRDefault="0089552F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E43F2E" w:rsidRDefault="0089552F" w:rsidP="005A03AB">
      <w:pPr>
        <w:spacing w:after="17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>Skolerute</w:t>
      </w:r>
    </w:p>
    <w:p w:rsidR="00E43F2E" w:rsidRDefault="008A03C4">
      <w:pPr>
        <w:spacing w:after="0"/>
        <w:ind w:left="1685"/>
      </w:pPr>
      <w:r>
        <w:rPr>
          <w:rFonts w:ascii="Times New Roman" w:eastAsia="Times New Roman" w:hAnsi="Times New Roman" w:cs="Times New Roman"/>
          <w:b/>
          <w:sz w:val="40"/>
        </w:rPr>
        <w:t>grunnskolen, skoleåret 2020/2021</w:t>
      </w:r>
      <w:r w:rsidR="0089552F"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E43F2E" w:rsidRDefault="0089552F" w:rsidP="00AF7AB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43F2E" w:rsidRDefault="008A03C4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Høsthalvåret 2020</w:t>
      </w:r>
      <w:r w:rsidR="0089552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43F2E" w:rsidRDefault="0089552F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419" w:type="dxa"/>
        <w:tblInd w:w="-68" w:type="dxa"/>
        <w:tblCellMar>
          <w:left w:w="68" w:type="dxa"/>
          <w:right w:w="102" w:type="dxa"/>
        </w:tblCellMar>
        <w:tblLook w:val="04A0" w:firstRow="1" w:lastRow="0" w:firstColumn="1" w:lastColumn="0" w:noHBand="0" w:noVBand="1"/>
      </w:tblPr>
      <w:tblGrid>
        <w:gridCol w:w="1339"/>
        <w:gridCol w:w="5528"/>
        <w:gridCol w:w="2552"/>
      </w:tblGrid>
      <w:tr w:rsidR="00E43F2E" w:rsidTr="00460F3C">
        <w:trPr>
          <w:trHeight w:val="55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E43F2E" w:rsidRDefault="0089552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åned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E43F2E" w:rsidRDefault="0089552F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kolestart/skoleslutt, feriedager, fridage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E43F2E" w:rsidRDefault="0089552F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ntall undervisningsdager </w:t>
            </w:r>
          </w:p>
        </w:tc>
      </w:tr>
      <w:tr w:rsidR="00E43F2E" w:rsidTr="00460F3C">
        <w:trPr>
          <w:trHeight w:val="563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August </w:t>
            </w:r>
          </w:p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9552F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kolestart mandag 1</w:t>
            </w:r>
            <w:r w:rsidR="008A03C4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august </w:t>
            </w:r>
          </w:p>
          <w:p w:rsidR="00E43F2E" w:rsidRDefault="00AF7AB8" w:rsidP="008A03C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SFO stengt 1</w:t>
            </w:r>
            <w:r w:rsidR="008A03C4"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</w:rPr>
              <w:t>-1</w:t>
            </w:r>
            <w:r w:rsidR="008A03C4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 august. Planleggingsdag</w:t>
            </w:r>
            <w:r w:rsidR="008955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9552F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A03C4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43F2E" w:rsidRDefault="0089552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43F2E" w:rsidTr="00460F3C">
        <w:trPr>
          <w:trHeight w:val="562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September </w:t>
            </w:r>
          </w:p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9552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gen fridage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A03C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E43F2E" w:rsidTr="00460F3C">
        <w:trPr>
          <w:trHeight w:val="5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Oktober </w:t>
            </w:r>
          </w:p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A03C4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østferie for elevene 7. - 9</w:t>
            </w:r>
            <w:r w:rsidR="0089552F">
              <w:rPr>
                <w:rFonts w:ascii="Times New Roman" w:eastAsia="Times New Roman" w:hAnsi="Times New Roman" w:cs="Times New Roman"/>
                <w:sz w:val="24"/>
              </w:rPr>
              <w:t xml:space="preserve">. oktober </w:t>
            </w:r>
          </w:p>
          <w:p w:rsidR="00AF7AB8" w:rsidRDefault="00AF7AB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SFO åp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A03C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8955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43F2E" w:rsidTr="00460F3C">
        <w:trPr>
          <w:trHeight w:val="562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November </w:t>
            </w:r>
          </w:p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A03C4" w:rsidP="008A03C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Fridag for elevene 16. og 17</w:t>
            </w:r>
            <w:r w:rsidR="0089552F">
              <w:rPr>
                <w:rFonts w:ascii="Times New Roman" w:eastAsia="Times New Roman" w:hAnsi="Times New Roman" w:cs="Times New Roman"/>
                <w:sz w:val="24"/>
              </w:rPr>
              <w:t xml:space="preserve">. november </w:t>
            </w:r>
            <w:r w:rsidR="009944D3">
              <w:rPr>
                <w:rFonts w:ascii="Times New Roman" w:eastAsia="Times New Roman" w:hAnsi="Times New Roman" w:cs="Times New Roman"/>
                <w:sz w:val="24"/>
              </w:rPr>
              <w:br/>
              <w:t>SFO stengt 16</w:t>
            </w:r>
            <w:r w:rsidR="00AF7AB8">
              <w:rPr>
                <w:rFonts w:ascii="Times New Roman" w:eastAsia="Times New Roman" w:hAnsi="Times New Roman" w:cs="Times New Roman"/>
                <w:sz w:val="24"/>
              </w:rPr>
              <w:t xml:space="preserve">.nov. Planleggingsdag.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9552F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</w:tr>
      <w:tr w:rsidR="00E43F2E" w:rsidTr="00460F3C">
        <w:trPr>
          <w:trHeight w:val="563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Desember </w:t>
            </w:r>
          </w:p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9552F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r w:rsidR="009944D3">
              <w:rPr>
                <w:rFonts w:ascii="Times New Roman" w:eastAsia="Times New Roman" w:hAnsi="Times New Roman" w:cs="Times New Roman"/>
                <w:sz w:val="24"/>
              </w:rPr>
              <w:t>ste skoledag før juleferien: fre</w:t>
            </w:r>
            <w:r>
              <w:rPr>
                <w:rFonts w:ascii="Times New Roman" w:eastAsia="Times New Roman" w:hAnsi="Times New Roman" w:cs="Times New Roman"/>
                <w:sz w:val="24"/>
              </w:rPr>
              <w:t>dag 1</w:t>
            </w:r>
            <w:r w:rsidR="009944D3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desember </w:t>
            </w:r>
          </w:p>
          <w:p w:rsidR="00AF7AB8" w:rsidRDefault="00AF7AB8" w:rsidP="009944D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SFO åpent tom 2</w:t>
            </w:r>
            <w:r w:rsidR="009944D3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desembe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9552F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</w:tr>
      <w:tr w:rsidR="00E43F2E" w:rsidTr="00460F3C">
        <w:trPr>
          <w:trHeight w:val="55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E43F2E" w:rsidRDefault="0089552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um antall undervisningsdager høsthalvåre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E43F2E" w:rsidRDefault="0089552F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5 </w:t>
            </w:r>
          </w:p>
        </w:tc>
      </w:tr>
    </w:tbl>
    <w:p w:rsidR="00E43F2E" w:rsidRDefault="0089552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43F2E" w:rsidRDefault="0089552F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43F2E" w:rsidRDefault="00D16227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Vårhalvåret 2021</w:t>
      </w:r>
      <w:r w:rsidR="0089552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43F2E" w:rsidRDefault="0089552F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418" w:type="dxa"/>
        <w:tblInd w:w="-68" w:type="dxa"/>
        <w:tblCellMar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339"/>
        <w:gridCol w:w="5528"/>
        <w:gridCol w:w="2551"/>
      </w:tblGrid>
      <w:tr w:rsidR="00E43F2E" w:rsidTr="00460F3C">
        <w:trPr>
          <w:trHeight w:val="55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E43F2E" w:rsidRDefault="0089552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åned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E43F2E" w:rsidRDefault="0089552F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kolestart/skoleslutt, feriedager, fridager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E43F2E" w:rsidRDefault="0089552F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ntall undervisningsdager </w:t>
            </w:r>
          </w:p>
        </w:tc>
      </w:tr>
      <w:tr w:rsidR="00E43F2E" w:rsidTr="00460F3C">
        <w:trPr>
          <w:trHeight w:val="563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Januar </w:t>
            </w:r>
          </w:p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9552F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kol</w:t>
            </w:r>
            <w:r w:rsidR="00D16227">
              <w:rPr>
                <w:rFonts w:ascii="Times New Roman" w:eastAsia="Times New Roman" w:hAnsi="Times New Roman" w:cs="Times New Roman"/>
                <w:sz w:val="24"/>
              </w:rPr>
              <w:t>estart etter juleferien mandag 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januar </w:t>
            </w:r>
          </w:p>
          <w:p w:rsidR="00AF7AB8" w:rsidRDefault="00AF7AB8">
            <w:pPr>
              <w:ind w:left="1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9552F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</w:tr>
      <w:tr w:rsidR="00E43F2E" w:rsidTr="00460F3C">
        <w:trPr>
          <w:trHeight w:val="56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Februar </w:t>
            </w:r>
          </w:p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7" w:rsidRDefault="00460F3C" w:rsidP="00D16227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nterferie 22. – 26</w:t>
            </w:r>
            <w:r w:rsidR="00D16227">
              <w:rPr>
                <w:rFonts w:ascii="Times New Roman" w:eastAsia="Times New Roman" w:hAnsi="Times New Roman" w:cs="Times New Roman"/>
                <w:sz w:val="24"/>
              </w:rPr>
              <w:t xml:space="preserve">.februar. </w:t>
            </w:r>
          </w:p>
          <w:p w:rsidR="00E43F2E" w:rsidRDefault="00460F3C" w:rsidP="00460F3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SFO</w:t>
            </w:r>
            <w:r w:rsidRPr="00460F3C">
              <w:rPr>
                <w:rFonts w:ascii="Times New Roman" w:eastAsia="Times New Roman" w:hAnsi="Times New Roman" w:cs="Times New Roman"/>
                <w:sz w:val="24"/>
              </w:rPr>
              <w:t xml:space="preserve"> har åpent 22-25. februar. 26.febr. planleggingsda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D16227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E43F2E" w:rsidTr="00460F3C">
        <w:trPr>
          <w:trHeight w:val="562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Mars </w:t>
            </w:r>
          </w:p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7" w:rsidRDefault="00D16227" w:rsidP="00D16227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åskeferie 29.mars -5.april</w:t>
            </w:r>
          </w:p>
          <w:p w:rsidR="00E43F2E" w:rsidRDefault="00460F3C" w:rsidP="00CA0E1F">
            <w:pPr>
              <w:ind w:left="1"/>
            </w:pPr>
            <w:r w:rsidRPr="00460F3C">
              <w:rPr>
                <w:rFonts w:ascii="Times New Roman" w:eastAsia="Times New Roman" w:hAnsi="Times New Roman" w:cs="Times New Roman"/>
                <w:sz w:val="24"/>
              </w:rPr>
              <w:t>SFO stengt 29-31.mars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jfr. Vedtekte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D16227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8955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43F2E" w:rsidTr="00460F3C">
        <w:trPr>
          <w:trHeight w:val="562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April  </w:t>
            </w:r>
          </w:p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8" w:rsidRDefault="00D16227" w:rsidP="00AF7AB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Første skoledag etter påske tirsdag 6.apr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D16227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8955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43F2E" w:rsidTr="00460F3C">
        <w:trPr>
          <w:trHeight w:val="562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Mai  </w:t>
            </w:r>
          </w:p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D16227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risti himmelfartsdag 13.mai</w:t>
            </w:r>
            <w:r w:rsidR="00A15026">
              <w:rPr>
                <w:rFonts w:ascii="Times New Roman" w:eastAsia="Times New Roman" w:hAnsi="Times New Roman" w:cs="Times New Roman"/>
                <w:sz w:val="24"/>
              </w:rPr>
              <w:t xml:space="preserve"> – fridag elever 14.mai. </w:t>
            </w:r>
            <w:r w:rsidR="00460F3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60F3C" w:rsidRDefault="00460F3C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>14.mai SFO stengt, planleggingsdag.</w:t>
            </w:r>
          </w:p>
          <w:p w:rsidR="00A15026" w:rsidRDefault="00A15026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runnlovsdag mandag 17.mai</w:t>
            </w:r>
          </w:p>
          <w:p w:rsidR="00A15026" w:rsidRDefault="00A1502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2.pinsedag mandag 24.m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D16227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E43F2E" w:rsidTr="00460F3C">
        <w:trPr>
          <w:trHeight w:val="563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Juni  </w:t>
            </w:r>
          </w:p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9552F" w:rsidP="002B6E4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Siste skoledag før sommerferien, fredag 1</w:t>
            </w:r>
            <w:r w:rsidR="002B6E48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juni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2E" w:rsidRDefault="0089552F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</w:tr>
      <w:tr w:rsidR="00E43F2E" w:rsidTr="00460F3C">
        <w:trPr>
          <w:trHeight w:val="55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43F2E" w:rsidRDefault="0089552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E43F2E" w:rsidRDefault="0089552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um antall undervisningsdager vårhalvåret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E43F2E" w:rsidRDefault="0089552F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5 </w:t>
            </w:r>
          </w:p>
        </w:tc>
      </w:tr>
    </w:tbl>
    <w:p w:rsidR="00E43F2E" w:rsidRDefault="0089552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43F2E" w:rsidRDefault="0089552F" w:rsidP="005A03AB">
      <w:pPr>
        <w:tabs>
          <w:tab w:val="center" w:pos="708"/>
          <w:tab w:val="center" w:pos="3036"/>
          <w:tab w:val="center" w:pos="5028"/>
          <w:tab w:val="center" w:pos="5736"/>
          <w:tab w:val="center" w:pos="6444"/>
          <w:tab w:val="right" w:pos="8119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95986</wp:posOffset>
                </wp:positionV>
                <wp:extent cx="5049012" cy="6096"/>
                <wp:effectExtent l="0" t="0" r="0" b="0"/>
                <wp:wrapNone/>
                <wp:docPr id="3218" name="Group 3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012" cy="6096"/>
                          <a:chOff x="0" y="0"/>
                          <a:chExt cx="5049012" cy="6096"/>
                        </a:xfrm>
                      </wpg:grpSpPr>
                      <wps:wsp>
                        <wps:cNvPr id="3521" name="Shape 3521"/>
                        <wps:cNvSpPr/>
                        <wps:spPr>
                          <a:xfrm>
                            <a:off x="0" y="0"/>
                            <a:ext cx="32491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155" h="9144">
                                <a:moveTo>
                                  <a:pt x="0" y="0"/>
                                </a:moveTo>
                                <a:lnTo>
                                  <a:pt x="3249155" y="0"/>
                                </a:lnTo>
                                <a:lnTo>
                                  <a:pt x="32491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2" name="Shape 3522"/>
                        <wps:cNvSpPr/>
                        <wps:spPr>
                          <a:xfrm>
                            <a:off x="324002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3" name="Shape 3523"/>
                        <wps:cNvSpPr/>
                        <wps:spPr>
                          <a:xfrm>
                            <a:off x="3246120" y="0"/>
                            <a:ext cx="18028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2892" h="9144">
                                <a:moveTo>
                                  <a:pt x="0" y="0"/>
                                </a:moveTo>
                                <a:lnTo>
                                  <a:pt x="1802892" y="0"/>
                                </a:lnTo>
                                <a:lnTo>
                                  <a:pt x="18028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18" style="width:397.56pt;height:0.47998pt;position:absolute;z-index:401;mso-position-horizontal-relative:text;mso-position-horizontal:absolute;margin-left:70.2pt;mso-position-vertical-relative:text;margin-top:15.432pt;" coordsize="50490,60">
                <v:shape id="Shape 3524" style="position:absolute;width:32491;height:91;left:0;top:0;" coordsize="3249155,9144" path="m0,0l3249155,0l3249155,9144l0,9144l0,0">
                  <v:stroke weight="0pt" endcap="flat" joinstyle="miter" miterlimit="10" on="false" color="#000000" opacity="0"/>
                  <v:fill on="true" color="#000000"/>
                </v:shape>
                <v:shape id="Shape 3525" style="position:absolute;width:91;height:91;left:3240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526" style="position:absolute;width:18028;height:91;left:32461;top:0;" coordsize="1802892,9144" path="m0,0l1802892,0l180289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Sum skoledager hele skoleåret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190 </w:t>
      </w:r>
    </w:p>
    <w:sectPr w:rsidR="00E43F2E">
      <w:pgSz w:w="11906" w:h="16838"/>
      <w:pgMar w:top="1440" w:right="2371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2E"/>
    <w:rsid w:val="002B6E48"/>
    <w:rsid w:val="00460F3C"/>
    <w:rsid w:val="005A03AB"/>
    <w:rsid w:val="005F28F8"/>
    <w:rsid w:val="0089552F"/>
    <w:rsid w:val="008A03C4"/>
    <w:rsid w:val="009944D3"/>
    <w:rsid w:val="00A15026"/>
    <w:rsid w:val="00AF7AB8"/>
    <w:rsid w:val="00CA0E1F"/>
    <w:rsid w:val="00D16227"/>
    <w:rsid w:val="00E4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1E3DF"/>
  <w15:docId w15:val="{4E21EDC5-B5B4-4122-895D-BD35C6A7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AD56-3E0B-44E1-90FF-2FE83D29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lselv Kommun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Avdelingen</dc:creator>
  <cp:keywords/>
  <cp:lastModifiedBy>Siri Julianne Hagensen</cp:lastModifiedBy>
  <cp:revision>7</cp:revision>
  <dcterms:created xsi:type="dcterms:W3CDTF">2019-08-07T11:48:00Z</dcterms:created>
  <dcterms:modified xsi:type="dcterms:W3CDTF">2020-06-18T10:49:00Z</dcterms:modified>
</cp:coreProperties>
</file>